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烈士传  第2集</w:t>
      </w:r>
    </w:p>
    <w:p>
      <w:r>
        <w:t>作者：中共海门县委党史办公室，海门县民政局编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海门烈士传  第2集 评论地址：https://www.jiaokey.com/book/detail/114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